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51" w:rsidRPr="004C5D10" w:rsidRDefault="00197951" w:rsidP="00B6711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4C5D10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Formato EIA-FA-003</w:t>
      </w:r>
    </w:p>
    <w:p w:rsidR="00197951" w:rsidRPr="004C5D10" w:rsidRDefault="00197951" w:rsidP="0019795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4C5D10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CONTENIDOS MÍNIMOS DE LOS ESTUDIOS DE IMPACTO AMBIENTAL CATEGORIA I</w:t>
      </w:r>
    </w:p>
    <w:p w:rsidR="00B67118" w:rsidRPr="004C5D10" w:rsidRDefault="00197951" w:rsidP="000413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4C5D10">
        <w:rPr>
          <w:rFonts w:ascii="Times New Roman" w:eastAsia="Times New Roman" w:hAnsi="Times New Roman" w:cs="Times New Roman"/>
          <w:b/>
          <w:bCs/>
          <w:sz w:val="24"/>
          <w:szCs w:val="24"/>
          <w:lang w:eastAsia="es-PA"/>
        </w:rPr>
        <w:t>Artículo</w:t>
      </w:r>
      <w:r w:rsidRPr="004C5D10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 xml:space="preserve"> 26. DECRETO EJECUTIVO 123 DE  14 DE AGOSTO DE 2009.</w:t>
      </w:r>
    </w:p>
    <w:p w:rsidR="00197951" w:rsidRPr="004C5D10" w:rsidRDefault="003A2EF3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</w:pPr>
      <w:r w:rsidRPr="004C5D10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PROYECTO: </w:t>
      </w:r>
      <w:r w:rsidR="004C5D10" w:rsidRPr="004C5D10">
        <w:rPr>
          <w:rFonts w:ascii="Times New Roman" w:eastAsia="Times New Roman" w:hAnsi="Times New Roman" w:cs="Times New Roman"/>
          <w:sz w:val="24"/>
          <w:szCs w:val="28"/>
          <w:lang w:eastAsia="es-PA"/>
        </w:rPr>
        <w:t>GALERA PARA ALMACENAMIENTO DE CASCARILLA</w:t>
      </w:r>
    </w:p>
    <w:p w:rsidR="00197951" w:rsidRPr="004C5D10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4C5D10">
        <w:rPr>
          <w:rFonts w:ascii="Times New Roman" w:eastAsia="Times New Roman" w:hAnsi="Times New Roman" w:cs="Times New Roman"/>
          <w:sz w:val="24"/>
          <w:szCs w:val="28"/>
          <w:lang w:eastAsia="es-PA"/>
        </w:rPr>
        <w:t>PROMOTOR</w:t>
      </w:r>
      <w:r w:rsidR="003A2EF3" w:rsidRPr="004C5D10"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  <w:t xml:space="preserve">: </w:t>
      </w:r>
      <w:r w:rsidR="004C5D10" w:rsidRPr="004C5D10"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  <w:t>HERMANOS PALACIOS, S.A.</w:t>
      </w:r>
    </w:p>
    <w:p w:rsidR="00197951" w:rsidRPr="004C5D10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4C5D10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N° DE EXPEDIENTE: </w:t>
      </w:r>
      <w:r w:rsidR="00103E19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DRVE-I-F-33</w:t>
      </w:r>
      <w:r w:rsidR="003A2EF3" w:rsidRPr="004C5D10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-2019</w:t>
      </w:r>
    </w:p>
    <w:p w:rsidR="00197951" w:rsidRPr="00896D38" w:rsidRDefault="00197951" w:rsidP="00197951">
      <w:pPr>
        <w:widowControl w:val="0"/>
        <w:tabs>
          <w:tab w:val="left" w:pos="3150"/>
          <w:tab w:val="left" w:pos="4575"/>
          <w:tab w:val="left" w:pos="573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8"/>
          <w:lang w:eastAsia="es-PA"/>
        </w:rPr>
      </w:pPr>
      <w:r w:rsidRPr="004C5D10">
        <w:rPr>
          <w:rFonts w:ascii="Times New Roman" w:eastAsia="Times New Roman" w:hAnsi="Times New Roman" w:cs="Times New Roman"/>
          <w:sz w:val="24"/>
          <w:szCs w:val="28"/>
          <w:lang w:eastAsia="es-PA"/>
        </w:rPr>
        <w:t>FECHA DE ENTRADA:</w:t>
      </w:r>
      <w:r w:rsidR="003A2EF3" w:rsidRPr="004C5D10"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  <w:t xml:space="preserve"> </w:t>
      </w:r>
      <w:r w:rsidR="00103E19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12 DE AGOST</w:t>
      </w:r>
      <w:r w:rsidR="003A2EF3" w:rsidRPr="004C5D10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O DE 2019</w:t>
      </w:r>
      <w:r w:rsidRPr="004C5D10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ab/>
      </w:r>
      <w:r w:rsidRPr="00896D38">
        <w:rPr>
          <w:rFonts w:ascii="Times New Roman" w:eastAsia="Times New Roman" w:hAnsi="Times New Roman" w:cs="Times New Roman"/>
          <w:color w:val="FF0000"/>
          <w:sz w:val="24"/>
          <w:szCs w:val="28"/>
          <w:lang w:eastAsia="es-PA"/>
        </w:rPr>
        <w:tab/>
      </w:r>
    </w:p>
    <w:p w:rsidR="00197951" w:rsidRPr="004C5D10" w:rsidRDefault="003A2EF3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4C5D10">
        <w:rPr>
          <w:rFonts w:ascii="Times New Roman" w:eastAsia="Times New Roman" w:hAnsi="Times New Roman" w:cs="Times New Roman"/>
          <w:sz w:val="24"/>
          <w:szCs w:val="28"/>
          <w:lang w:eastAsia="es-PA"/>
        </w:rPr>
        <w:t>REALIZADO</w:t>
      </w:r>
      <w:r w:rsidR="00197951" w:rsidRPr="004C5D10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 (CONSULTORES): </w:t>
      </w:r>
      <w:r w:rsidR="004C5D10" w:rsidRPr="004C5D10"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  <w:t>ABAD AIZPRÚA (IRC-041-2007),  YENVIEÉ PUGA (IRC-096-2009)</w:t>
      </w:r>
    </w:p>
    <w:p w:rsidR="00197951" w:rsidRPr="004C5D10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4C5D10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REVISADO POR (MINISTERIO DE AMBIENTE): </w:t>
      </w:r>
      <w:r w:rsidR="003A2EF3" w:rsidRPr="004C5D10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ROLANDO VÁSQUEZ M.</w:t>
      </w:r>
    </w:p>
    <w:tbl>
      <w:tblPr>
        <w:tblStyle w:val="Tablaconcuadrcula"/>
        <w:tblpPr w:leftFromText="141" w:rightFromText="141" w:vertAnchor="text" w:horzAnchor="margin" w:tblpX="126" w:tblpY="200"/>
        <w:tblW w:w="1009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38"/>
        <w:gridCol w:w="5220"/>
        <w:gridCol w:w="540"/>
        <w:gridCol w:w="540"/>
        <w:gridCol w:w="3060"/>
      </w:tblGrid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SI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OBSERVACIÓN</w:t>
            </w: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ÍNDIC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2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RESUMEN EJECUTIV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INTRODUC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Indicar el alcance, objetivos y metodología del estudio presentad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Categorización</w:t>
            </w:r>
            <w:r w:rsidRPr="004C5D10">
              <w:rPr>
                <w:rFonts w:ascii="Times New Roman" w:hAnsi="Times New Roman"/>
                <w:sz w:val="22"/>
                <w:szCs w:val="22"/>
              </w:rPr>
              <w:t>: Justificar la categoría del EsIA en función de los criterios de protección ambient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INFORMACIÓN GENER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Paz y salvo emitido por la ANAM y copia del recibo de pago, por los trámites de evalu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Objetivo del proyecto, obra o actividad y su justific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Descripción de las fases d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4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Planific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4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Construc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4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Oper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4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Abandon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Infraestructura a desarrollar y equipo a utilizar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Necesidades de insumos durante la construcción/ejecución y oper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6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Necesidades de servicios básicos (agua, energía, aguas servidas, vías de acceso, transporte público, otros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6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Mano de obra (durante la construcción y operación) empleos directos e indirectos genera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Manejo y disposición de desechos en todas las fas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Sóli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Líqui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7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Gaseos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8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Concordancia con el plan de uso de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lastRenderedPageBreak/>
              <w:t>5.9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Monto global de la invers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AMBIENTE FÍS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6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Caracterización del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6.3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La descripción de uso de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6.3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Deslinde de la propie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6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Topograf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Hidrolog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6.6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Calidad de aguas superficial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6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Calidad de air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6.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Ruid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6.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Olor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AMBIENTE BIOLÓG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Característica de la Flor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7.1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Caracterización vegetal, inventario forestal (aplicar técnicas forestales reconocidas por ANAM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Característica de la faun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AMBIENTE SOCIOECONÓM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8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Uso actual de la tierra en sitios colindant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8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8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Sitios históricos, arqueológicos y culturales declara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8.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Descripción del paisaj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9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IDENTIFICACIÓN DE IMPACTOS AMBIENTALES Y SOCIALES ESPECÍFIC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9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9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Análisis de los impactos sociales y económicos a la comunidad producidos por el proyect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0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PLAN DE MANEJO AMBIENTAL (PMA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0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Descripción de las medidas de mitigación específic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0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Ente responsable de la ejecución de las medid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0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Monitore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0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Cronograma de ejecu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0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Plan de rescate y reubicación de fauna y flor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0.1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Costos de la gestión ambient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2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Firmas debidamente notariad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2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Número de registro de consultor (es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CONCLUSIONES Y RECOMENDACION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BIBLIOGRAF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ANEX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B67118">
        <w:tc>
          <w:tcPr>
            <w:tcW w:w="1009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SEGÚN TIPO DE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SI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OBSERVACIÓN</w:t>
            </w:r>
          </w:p>
        </w:tc>
      </w:tr>
      <w:tr w:rsidR="00103E19" w:rsidRPr="004C5D10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E19" w:rsidRPr="004C5D10" w:rsidRDefault="00103E19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PROYECTOS HIDROELECTRICOS</w:t>
            </w:r>
          </w:p>
          <w:p w:rsidR="00103E19" w:rsidRPr="004C5D10" w:rsidRDefault="00103E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Certificación de conducencia remitida por la ASEP (copia autenticada)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E19" w:rsidRPr="004C5D10" w:rsidRDefault="00103E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E19" w:rsidRDefault="00103E19">
            <w:r w:rsidRPr="0053062C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E19" w:rsidRPr="004C5D10" w:rsidRDefault="00103E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3E19" w:rsidRPr="004C5D10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E19" w:rsidRPr="004C5D10" w:rsidRDefault="00103E19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PROYECTOS EN ÁREAS PROTEGIDAS</w:t>
            </w:r>
          </w:p>
          <w:p w:rsidR="00103E19" w:rsidRPr="004C5D10" w:rsidRDefault="00103E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Viabilidad por parte de Áreas protegidas (copia simple)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E19" w:rsidRPr="004C5D10" w:rsidRDefault="00103E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E19" w:rsidRDefault="00103E19">
            <w:r w:rsidRPr="0053062C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E19" w:rsidRPr="004C5D10" w:rsidRDefault="00103E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3E19" w:rsidRPr="004C5D10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E19" w:rsidRPr="004C5D10" w:rsidRDefault="00103E19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PROYECTOS FORESTALES</w:t>
            </w:r>
          </w:p>
          <w:p w:rsidR="00103E19" w:rsidRPr="004C5D10" w:rsidRDefault="00103E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Documento con el Plan de reforestación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E19" w:rsidRPr="004C5D10" w:rsidRDefault="00103E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E19" w:rsidRDefault="00103E19">
            <w:r w:rsidRPr="0053062C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E19" w:rsidRPr="004C5D10" w:rsidRDefault="00103E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3E19" w:rsidRPr="004C5D10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E19" w:rsidRPr="004C5D10" w:rsidRDefault="00103E19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PROYECTOS EN ÁREA DEL CORREDOR BIOLÓGICO</w:t>
            </w:r>
          </w:p>
          <w:p w:rsidR="00103E19" w:rsidRPr="004C5D10" w:rsidRDefault="00103E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Análisis de compatibilidad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E19" w:rsidRPr="004C5D10" w:rsidRDefault="00103E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E19" w:rsidRDefault="00103E19">
            <w:r w:rsidRPr="0053062C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E19" w:rsidRPr="004C5D10" w:rsidRDefault="00103E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97951" w:rsidRPr="004C5D10" w:rsidRDefault="00197951">
      <w:bookmarkStart w:id="0" w:name="_GoBack"/>
      <w:bookmarkEnd w:id="0"/>
    </w:p>
    <w:p w:rsidR="00197951" w:rsidRPr="00896D38" w:rsidRDefault="00197951">
      <w:pPr>
        <w:rPr>
          <w:color w:val="FF0000"/>
        </w:rPr>
      </w:pPr>
    </w:p>
    <w:sectPr w:rsidR="00197951" w:rsidRPr="00896D38" w:rsidSect="00041319">
      <w:headerReference w:type="default" r:id="rId8"/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96E" w:rsidRDefault="007C696E" w:rsidP="00197951">
      <w:pPr>
        <w:spacing w:after="0" w:line="240" w:lineRule="auto"/>
      </w:pPr>
      <w:r>
        <w:separator/>
      </w:r>
    </w:p>
  </w:endnote>
  <w:endnote w:type="continuationSeparator" w:id="0">
    <w:p w:rsidR="007C696E" w:rsidRDefault="007C696E" w:rsidP="0019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96E" w:rsidRDefault="007C696E" w:rsidP="00197951">
      <w:pPr>
        <w:spacing w:after="0" w:line="240" w:lineRule="auto"/>
      </w:pPr>
      <w:r>
        <w:separator/>
      </w:r>
    </w:p>
  </w:footnote>
  <w:footnote w:type="continuationSeparator" w:id="0">
    <w:p w:rsidR="007C696E" w:rsidRDefault="007C696E" w:rsidP="0019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08" w:type="dxa"/>
        <w:right w:w="108" w:type="dxa"/>
      </w:tblCellMar>
      <w:tblLook w:val="04A0" w:firstRow="1" w:lastRow="0" w:firstColumn="1" w:lastColumn="0" w:noHBand="0" w:noVBand="1"/>
    </w:tblPr>
    <w:tblGrid>
      <w:gridCol w:w="1668"/>
      <w:gridCol w:w="7278"/>
    </w:tblGrid>
    <w:tr w:rsidR="00197951" w:rsidRPr="00197951" w:rsidTr="0072567F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97951" w:rsidRPr="00197951" w:rsidRDefault="00197951" w:rsidP="00197951">
          <w:r w:rsidRPr="00197951">
            <w:rPr>
              <w:noProof/>
              <w:sz w:val="24"/>
              <w:szCs w:val="24"/>
            </w:rPr>
            <w:drawing>
              <wp:inline distT="0" distB="0" distL="0" distR="0" wp14:anchorId="5788AEAA" wp14:editId="31A1A4DF">
                <wp:extent cx="695325" cy="7334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627" cy="736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97951" w:rsidRPr="00197951" w:rsidRDefault="00197951" w:rsidP="00197951">
          <w:pPr>
            <w:keepNext/>
            <w:tabs>
              <w:tab w:val="center" w:pos="4512"/>
            </w:tabs>
            <w:suppressAutoHyphens/>
            <w:jc w:val="center"/>
            <w:outlineLvl w:val="3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</w:pPr>
          <w:r w:rsidRPr="00197951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  <w:t>MINISTERIO DE AMBIENTE</w:t>
          </w:r>
        </w:p>
        <w:p w:rsidR="00197951" w:rsidRPr="00197951" w:rsidRDefault="00197951" w:rsidP="00197951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b/>
              <w:bCs/>
              <w:sz w:val="24"/>
              <w:szCs w:val="24"/>
              <w:lang w:val="es-MX" w:eastAsia="es-MX"/>
            </w:rPr>
          </w:pPr>
          <w:r w:rsidRPr="00197951">
            <w:rPr>
              <w:rFonts w:ascii="Times New Roman" w:hAnsi="Times New Roman"/>
              <w:b/>
              <w:bCs/>
              <w:sz w:val="24"/>
              <w:szCs w:val="24"/>
              <w:lang w:val="es-MX" w:eastAsia="es-MX"/>
            </w:rPr>
            <w:t>DIRECCIÓN REGIONAL VERAGUAS</w:t>
          </w:r>
        </w:p>
        <w:p w:rsidR="00197951" w:rsidRPr="00197951" w:rsidRDefault="00197951" w:rsidP="00197951">
          <w:pPr>
            <w:rPr>
              <w:rFonts w:ascii="Times New Roman" w:hAnsi="Times New Roman"/>
              <w:color w:val="000000"/>
            </w:rPr>
          </w:pPr>
        </w:p>
        <w:p w:rsidR="00197951" w:rsidRPr="00197951" w:rsidRDefault="003A2EF3" w:rsidP="00197951">
          <w:pPr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000000"/>
              <w:lang w:val="pt-BR" w:eastAsia="pt-BR"/>
            </w:rPr>
            <w:t>Tel. 500-0734</w:t>
          </w:r>
          <w:r w:rsidR="00197951" w:rsidRPr="00197951">
            <w:rPr>
              <w:rFonts w:ascii="Times New Roman" w:hAnsi="Times New Roman"/>
              <w:color w:val="000000"/>
              <w:lang w:val="pt-BR" w:eastAsia="pt-BR"/>
            </w:rPr>
            <w:t>, Apartado 0843-00793, Panamá</w:t>
          </w:r>
          <w:r w:rsidR="00197951" w:rsidRPr="00197951">
            <w:rPr>
              <w:rFonts w:ascii="Times New Roman" w:hAnsi="Times New Roman"/>
              <w:lang w:val="pt-BR" w:eastAsia="pt-BR"/>
            </w:rPr>
            <w:t xml:space="preserve">                                                            </w:t>
          </w:r>
          <w:hyperlink r:id="rId2" w:history="1">
            <w:r w:rsidR="00197951" w:rsidRPr="00197951">
              <w:rPr>
                <w:rFonts w:ascii="Times New Roman" w:hAnsi="Times New Roman"/>
                <w:color w:val="0000FF"/>
                <w:u w:val="single"/>
              </w:rPr>
              <w:t>www.miambiente.gob.pa</w:t>
            </w:r>
          </w:hyperlink>
        </w:p>
      </w:tc>
    </w:tr>
  </w:tbl>
  <w:p w:rsidR="00197951" w:rsidRDefault="001979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51"/>
    <w:rsid w:val="0001435A"/>
    <w:rsid w:val="00041319"/>
    <w:rsid w:val="00103E19"/>
    <w:rsid w:val="00197951"/>
    <w:rsid w:val="003A2EF3"/>
    <w:rsid w:val="00486693"/>
    <w:rsid w:val="004C5D10"/>
    <w:rsid w:val="007C696E"/>
    <w:rsid w:val="0083451B"/>
    <w:rsid w:val="008742C1"/>
    <w:rsid w:val="00896D38"/>
    <w:rsid w:val="00912DF6"/>
    <w:rsid w:val="00AC2E1F"/>
    <w:rsid w:val="00B67118"/>
    <w:rsid w:val="00CE396F"/>
    <w:rsid w:val="00E02AAD"/>
    <w:rsid w:val="00EB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51"/>
  </w:style>
  <w:style w:type="paragraph" w:styleId="Piedepgina">
    <w:name w:val="footer"/>
    <w:basedOn w:val="Normal"/>
    <w:link w:val="Piedepgina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51"/>
  </w:style>
  <w:style w:type="table" w:styleId="Tablaconcuadrcula">
    <w:name w:val="Table Grid"/>
    <w:basedOn w:val="Tablanormal"/>
    <w:uiPriority w:val="99"/>
    <w:rsid w:val="00197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51"/>
  </w:style>
  <w:style w:type="paragraph" w:styleId="Piedepgina">
    <w:name w:val="footer"/>
    <w:basedOn w:val="Normal"/>
    <w:link w:val="Piedepgina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51"/>
  </w:style>
  <w:style w:type="table" w:styleId="Tablaconcuadrcula">
    <w:name w:val="Table Grid"/>
    <w:basedOn w:val="Tablanormal"/>
    <w:uiPriority w:val="99"/>
    <w:rsid w:val="00197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D7CA-868E-409A-8389-B51C52FD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0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o Vasquez</dc:creator>
  <cp:lastModifiedBy>Rolando Vasquez</cp:lastModifiedBy>
  <cp:revision>8</cp:revision>
  <dcterms:created xsi:type="dcterms:W3CDTF">2019-06-17T17:11:00Z</dcterms:created>
  <dcterms:modified xsi:type="dcterms:W3CDTF">2019-08-15T20:48:00Z</dcterms:modified>
</cp:coreProperties>
</file>